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r>
        <w:t>TinyML Framework and Library Analysis</w:t>
      </w:r>
    </w:p>
    <w:p w14:paraId="2CAA3BDC" w14:textId="77777777" w:rsidR="009950FA" w:rsidRDefault="00000000">
      <w:r>
        <w:t>The field of TinyML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77777777" w:rsidR="009950FA" w:rsidRDefault="00000000">
      <w:r>
        <w:t>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of pretrained models and support for most other tools such as TFlite and keras,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7" w:name="_1wst3e1jz55o" w:colFirst="0" w:colLast="0"/>
      <w:bookmarkEnd w:id="7"/>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lastRenderedPageBreak/>
        <w:t>Sensor Data Preprocessing</w:t>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ReLU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lastRenderedPageBreak/>
        <w:t xml:space="preserve">The second convolution layer consists of </w:t>
      </w:r>
      <w:r w:rsidR="00AC3A97">
        <w:t>24</w:t>
      </w:r>
      <w:r>
        <w:t xml:space="preserve"> filters with a kernel size of 3 and a ReLU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ReLU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depthwis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lastRenderedPageBreak/>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1F7DCFD1" w:rsidR="00F52DEB" w:rsidRPr="00F52DEB" w:rsidRDefault="00F52DEB" w:rsidP="00F52DEB">
      <w:r>
        <w:t xml:space="preserve">The quantized model was then loaded into STM32 Cube.AI package for conversion into a C library so that it could be </w:t>
      </w:r>
      <w:r w:rsidR="003376FF">
        <w:t>integrated</w:t>
      </w:r>
      <w:r>
        <w:t xml:space="preserve"> </w:t>
      </w:r>
      <w:r w:rsidR="003376FF">
        <w:t>with</w:t>
      </w:r>
      <w:r>
        <w:t xml:space="preserve"> the rest of the FreeRTOS</w:t>
      </w:r>
      <w:r w:rsidR="003376FF">
        <w:t xml:space="preserve"> code</w:t>
      </w:r>
      <w:r>
        <w:t>.</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77777777" w:rsidR="009950FA" w:rsidRDefault="00000000">
      <w:pPr>
        <w:spacing w:before="240" w:after="240"/>
      </w:pPr>
      <w:r>
        <w:t>Placeholder text...</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2"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23"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Hongrong, Zhang, Miao, Member, IEEE, Shi, Qinfeng Javen, 2024. A Survey on Deep Neural Network Pruning: Taxonomy, Comparison, Analysis, and Recommendations. </w:t>
      </w:r>
      <w:r w:rsidRPr="00291AA1">
        <w:lastRenderedPageBreak/>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4"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lastRenderedPageBreak/>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 xml:space="preserve">ST Edge AI Developer Cloud [WWW Document], 2023. . STMicroelectronics - STM32 AI. URL </w:t>
      </w:r>
      <w:r>
        <w:lastRenderedPageBreak/>
        <w:t>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BCCDC560-4D62-4725-8A80-01B04270544B}"/>
    <w:embedBold r:id="rId2" w:fontKey="{8B686926-D8BF-42A7-990F-8DEB636045B1}"/>
    <w:embedItalic r:id="rId3" w:fontKey="{C43494F8-252B-47EA-93DA-DC53BF0689EF}"/>
    <w:embedBoldItalic r:id="rId4" w:fontKey="{6BCAE643-43F2-4980-8364-06BB610C3DF3}"/>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42D366DA-4496-41D3-9AD9-ADA4E6F9BD5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6645A456-ACB8-4507-B152-BC6D22FAE6A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11CBC"/>
    <w:rsid w:val="001212F5"/>
    <w:rsid w:val="00180F83"/>
    <w:rsid w:val="00196405"/>
    <w:rsid w:val="001D2D02"/>
    <w:rsid w:val="001D48CA"/>
    <w:rsid w:val="002308D1"/>
    <w:rsid w:val="00254E26"/>
    <w:rsid w:val="00291AA1"/>
    <w:rsid w:val="002B0F8C"/>
    <w:rsid w:val="002D5C6E"/>
    <w:rsid w:val="00300769"/>
    <w:rsid w:val="0033304E"/>
    <w:rsid w:val="003376FF"/>
    <w:rsid w:val="00350693"/>
    <w:rsid w:val="00355406"/>
    <w:rsid w:val="00382D7D"/>
    <w:rsid w:val="00392FCB"/>
    <w:rsid w:val="003B5510"/>
    <w:rsid w:val="004843A0"/>
    <w:rsid w:val="00544776"/>
    <w:rsid w:val="00573FF8"/>
    <w:rsid w:val="00574B9C"/>
    <w:rsid w:val="00575826"/>
    <w:rsid w:val="00585D88"/>
    <w:rsid w:val="00605166"/>
    <w:rsid w:val="00617D3B"/>
    <w:rsid w:val="0067109C"/>
    <w:rsid w:val="006A7FEC"/>
    <w:rsid w:val="006E0CFD"/>
    <w:rsid w:val="006F318E"/>
    <w:rsid w:val="0072572A"/>
    <w:rsid w:val="00763AC2"/>
    <w:rsid w:val="007B07C5"/>
    <w:rsid w:val="007E230C"/>
    <w:rsid w:val="007F5B35"/>
    <w:rsid w:val="00850754"/>
    <w:rsid w:val="008925B7"/>
    <w:rsid w:val="008A338A"/>
    <w:rsid w:val="008D20E4"/>
    <w:rsid w:val="00914893"/>
    <w:rsid w:val="00935439"/>
    <w:rsid w:val="00974EE2"/>
    <w:rsid w:val="009950FA"/>
    <w:rsid w:val="009F0845"/>
    <w:rsid w:val="00A10842"/>
    <w:rsid w:val="00A36429"/>
    <w:rsid w:val="00A56ECD"/>
    <w:rsid w:val="00AA40BA"/>
    <w:rsid w:val="00AC006D"/>
    <w:rsid w:val="00AC3A97"/>
    <w:rsid w:val="00B50EFC"/>
    <w:rsid w:val="00B51489"/>
    <w:rsid w:val="00B73916"/>
    <w:rsid w:val="00C1342A"/>
    <w:rsid w:val="00C64FF9"/>
    <w:rsid w:val="00CF50D9"/>
    <w:rsid w:val="00CF6068"/>
    <w:rsid w:val="00D1495C"/>
    <w:rsid w:val="00D42FE4"/>
    <w:rsid w:val="00D87CC6"/>
    <w:rsid w:val="00E1056A"/>
    <w:rsid w:val="00E15759"/>
    <w:rsid w:val="00E963A0"/>
    <w:rsid w:val="00EA0EBB"/>
    <w:rsid w:val="00EA330E"/>
    <w:rsid w:val="00EE2CC2"/>
    <w:rsid w:val="00EE6E37"/>
    <w:rsid w:val="00EF5F9D"/>
    <w:rsid w:val="00F13814"/>
    <w:rsid w:val="00F375D8"/>
    <w:rsid w:val="00F427D7"/>
    <w:rsid w:val="00F52DEB"/>
    <w:rsid w:val="00F975E0"/>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hyperlink" Target="https://doi.org/10.3390/s251031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75/bams-d-23-0162.1" TargetMode="Externa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bibcitation.com/s/S4Cgz2uDt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24</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53</cp:revision>
  <dcterms:created xsi:type="dcterms:W3CDTF">2025-11-11T18:53:00Z</dcterms:created>
  <dcterms:modified xsi:type="dcterms:W3CDTF">2025-11-27T23:27:00Z</dcterms:modified>
</cp:coreProperties>
</file>